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671" w:rsidRPr="00F2095B" w:rsidRDefault="00265B44" w:rsidP="00CF6928">
      <w:pPr>
        <w:jc w:val="center"/>
        <w:rPr>
          <w:sz w:val="72"/>
          <w:szCs w:val="72"/>
        </w:rPr>
      </w:pPr>
      <w:r w:rsidRPr="00F2095B">
        <w:rPr>
          <w:b/>
          <w:bCs/>
          <w:sz w:val="72"/>
          <w:szCs w:val="72"/>
        </w:rPr>
        <w:t>V</w:t>
      </w:r>
      <w:r w:rsidRPr="00F2095B">
        <w:rPr>
          <w:sz w:val="72"/>
          <w:szCs w:val="72"/>
        </w:rPr>
        <w:t xml:space="preserve">isual </w:t>
      </w:r>
      <w:r w:rsidRPr="00F2095B">
        <w:rPr>
          <w:b/>
          <w:bCs/>
          <w:sz w:val="72"/>
          <w:szCs w:val="72"/>
        </w:rPr>
        <w:t>B</w:t>
      </w:r>
      <w:r w:rsidRPr="00F2095B">
        <w:rPr>
          <w:sz w:val="72"/>
          <w:szCs w:val="72"/>
        </w:rPr>
        <w:t xml:space="preserve">asic pour </w:t>
      </w:r>
      <w:r w:rsidRPr="00F2095B">
        <w:rPr>
          <w:b/>
          <w:bCs/>
          <w:sz w:val="72"/>
          <w:szCs w:val="72"/>
        </w:rPr>
        <w:t>A</w:t>
      </w:r>
      <w:r w:rsidRPr="00F2095B">
        <w:rPr>
          <w:sz w:val="72"/>
          <w:szCs w:val="72"/>
        </w:rPr>
        <w:t>pplications</w:t>
      </w:r>
    </w:p>
    <w:p w:rsidR="00CF6928" w:rsidRPr="00F2095B" w:rsidRDefault="00CF6928" w:rsidP="00CF6928">
      <w:pPr>
        <w:jc w:val="center"/>
        <w:rPr>
          <w:sz w:val="72"/>
          <w:szCs w:val="72"/>
        </w:rPr>
      </w:pPr>
    </w:p>
    <w:p w:rsidR="00265B44" w:rsidRPr="00F2095B" w:rsidRDefault="00265B44" w:rsidP="00CF6928">
      <w:pPr>
        <w:jc w:val="center"/>
      </w:pPr>
    </w:p>
    <w:p w:rsidR="00CF6928" w:rsidRPr="00F2095B" w:rsidRDefault="00265B44" w:rsidP="00017F59">
      <w:pPr>
        <w:jc w:val="center"/>
        <w:rPr>
          <w:sz w:val="52"/>
          <w:szCs w:val="52"/>
        </w:rPr>
      </w:pPr>
      <w:r w:rsidRPr="00F2095B">
        <w:rPr>
          <w:sz w:val="52"/>
          <w:szCs w:val="52"/>
        </w:rPr>
        <w:t>TP</w:t>
      </w:r>
    </w:p>
    <w:p w:rsidR="00265B44" w:rsidRPr="00F2095B" w:rsidRDefault="00265B44" w:rsidP="00CF6928">
      <w:pPr>
        <w:jc w:val="center"/>
      </w:pPr>
    </w:p>
    <w:p w:rsidR="00265B44" w:rsidRPr="00F2095B" w:rsidRDefault="00265B44" w:rsidP="00CF6928">
      <w:pPr>
        <w:jc w:val="center"/>
        <w:rPr>
          <w:sz w:val="48"/>
          <w:szCs w:val="48"/>
        </w:rPr>
      </w:pPr>
      <w:r w:rsidRPr="00F2095B">
        <w:rPr>
          <w:sz w:val="48"/>
          <w:szCs w:val="48"/>
        </w:rPr>
        <w:t>20/03/2020</w:t>
      </w:r>
    </w:p>
    <w:p w:rsidR="00CF6928" w:rsidRPr="00F2095B" w:rsidRDefault="00CF6928" w:rsidP="00CF6928">
      <w:pPr>
        <w:jc w:val="center"/>
        <w:rPr>
          <w:sz w:val="48"/>
          <w:szCs w:val="48"/>
        </w:rPr>
      </w:pPr>
    </w:p>
    <w:p w:rsidR="00265B44" w:rsidRPr="00F2095B" w:rsidRDefault="00265B44" w:rsidP="00CF6928">
      <w:pPr>
        <w:jc w:val="center"/>
      </w:pPr>
    </w:p>
    <w:p w:rsidR="00265B44" w:rsidRPr="00F2095B" w:rsidRDefault="00265B44" w:rsidP="00CF6928">
      <w:pPr>
        <w:jc w:val="center"/>
        <w:rPr>
          <w:sz w:val="52"/>
          <w:szCs w:val="52"/>
        </w:rPr>
      </w:pPr>
      <w:r w:rsidRPr="00F2095B">
        <w:rPr>
          <w:b/>
          <w:bCs/>
          <w:sz w:val="52"/>
          <w:szCs w:val="52"/>
        </w:rPr>
        <w:t>LE FEYER</w:t>
      </w:r>
      <w:r w:rsidRPr="00F2095B">
        <w:rPr>
          <w:sz w:val="52"/>
          <w:szCs w:val="52"/>
        </w:rPr>
        <w:t xml:space="preserve"> Aymeric</w:t>
      </w:r>
    </w:p>
    <w:p w:rsidR="003C5F06" w:rsidRPr="00F2095B" w:rsidRDefault="003C5F06" w:rsidP="00265B44"/>
    <w:p w:rsidR="00987C00" w:rsidRPr="00F2095B" w:rsidRDefault="00987C00" w:rsidP="00265B44"/>
    <w:p w:rsidR="00987C00" w:rsidRPr="00F2095B" w:rsidRDefault="00987C00" w:rsidP="00265B44"/>
    <w:sdt>
      <w:sdtPr>
        <w:id w:val="-739250379"/>
        <w:docPartObj>
          <w:docPartGallery w:val="Table of Contents"/>
          <w:docPartUnique/>
        </w:docPartObj>
      </w:sdtPr>
      <w:sdtEndPr>
        <w:rPr>
          <w:rFonts w:ascii="Ubuntu" w:eastAsiaTheme="minorHAnsi" w:hAnsi="Ubuntu" w:cstheme="minorBidi"/>
          <w:b/>
          <w:bCs/>
          <w:color w:val="auto"/>
          <w:sz w:val="22"/>
          <w:szCs w:val="22"/>
          <w:lang w:eastAsia="en-US"/>
        </w:rPr>
      </w:sdtEndPr>
      <w:sdtContent>
        <w:p w:rsidR="003C5F06" w:rsidRPr="00F2095B" w:rsidRDefault="003C5F06">
          <w:pPr>
            <w:pStyle w:val="En-ttedetabledesmatires"/>
          </w:pPr>
          <w:r w:rsidRPr="00F2095B">
            <w:t>Table des matières</w:t>
          </w:r>
        </w:p>
        <w:p w:rsidR="00017F59" w:rsidRDefault="003C5F0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 w:rsidRPr="00F2095B">
            <w:fldChar w:fldCharType="begin"/>
          </w:r>
          <w:r w:rsidRPr="00F2095B">
            <w:instrText xml:space="preserve"> TOC \o "1-3" \h \z \u </w:instrText>
          </w:r>
          <w:r w:rsidRPr="00F2095B">
            <w:fldChar w:fldCharType="separate"/>
          </w:r>
          <w:hyperlink w:anchor="_Toc35534254" w:history="1">
            <w:r w:rsidR="00017F59" w:rsidRPr="00792C22">
              <w:rPr>
                <w:rStyle w:val="Lienhypertexte"/>
                <w:noProof/>
              </w:rPr>
              <w:t>Exercice 1 – Création de l’état civil d’un étudiant</w:t>
            </w:r>
            <w:r w:rsidR="00017F59">
              <w:rPr>
                <w:noProof/>
                <w:webHidden/>
              </w:rPr>
              <w:tab/>
            </w:r>
            <w:r w:rsidR="00017F59">
              <w:rPr>
                <w:noProof/>
                <w:webHidden/>
              </w:rPr>
              <w:fldChar w:fldCharType="begin"/>
            </w:r>
            <w:r w:rsidR="00017F59">
              <w:rPr>
                <w:noProof/>
                <w:webHidden/>
              </w:rPr>
              <w:instrText xml:space="preserve"> PAGEREF _Toc35534254 \h </w:instrText>
            </w:r>
            <w:r w:rsidR="00017F59">
              <w:rPr>
                <w:noProof/>
                <w:webHidden/>
              </w:rPr>
            </w:r>
            <w:r w:rsidR="00017F59">
              <w:rPr>
                <w:noProof/>
                <w:webHidden/>
              </w:rPr>
              <w:fldChar w:fldCharType="separate"/>
            </w:r>
            <w:r w:rsidR="00017F59">
              <w:rPr>
                <w:noProof/>
                <w:webHidden/>
              </w:rPr>
              <w:t>3</w:t>
            </w:r>
            <w:r w:rsidR="00017F59"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55" w:history="1">
            <w:r w:rsidRPr="00792C22">
              <w:rPr>
                <w:rStyle w:val="Lienhypertexte"/>
                <w:noProof/>
              </w:rPr>
              <w:t>Captures d’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56" w:history="1">
            <w:r w:rsidRPr="00792C22">
              <w:rPr>
                <w:rStyle w:val="Lienhypertexte"/>
                <w:noProof/>
              </w:rPr>
              <w:t>Analys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57" w:history="1">
            <w:r w:rsidRPr="00792C22">
              <w:rPr>
                <w:rStyle w:val="Lienhypertexte"/>
                <w:noProof/>
              </w:rPr>
              <w:t>Exercice 2 – Affichage de l’état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58" w:history="1">
            <w:r w:rsidRPr="00792C22">
              <w:rPr>
                <w:rStyle w:val="Lienhypertexte"/>
                <w:noProof/>
              </w:rPr>
              <w:t>Captures d’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59" w:history="1">
            <w:r w:rsidRPr="00792C22">
              <w:rPr>
                <w:rStyle w:val="Lienhypertexte"/>
                <w:noProof/>
              </w:rPr>
              <w:t>Analys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60" w:history="1">
            <w:r w:rsidRPr="00792C22">
              <w:rPr>
                <w:rStyle w:val="Lienhypertexte"/>
                <w:noProof/>
              </w:rPr>
              <w:t>Exercice 3 – Gestion des notes et a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61" w:history="1">
            <w:r w:rsidRPr="00792C22">
              <w:rPr>
                <w:rStyle w:val="Lienhypertexte"/>
                <w:noProof/>
              </w:rPr>
              <w:t>Captures d’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62" w:history="1">
            <w:r w:rsidRPr="00792C22">
              <w:rPr>
                <w:rStyle w:val="Lienhypertexte"/>
                <w:noProof/>
              </w:rPr>
              <w:t>Analys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63" w:history="1">
            <w:r w:rsidRPr="00792C22">
              <w:rPr>
                <w:rStyle w:val="Lienhypertexte"/>
                <w:noProof/>
              </w:rPr>
              <w:t>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64" w:history="1">
            <w:r w:rsidRPr="00792C22">
              <w:rPr>
                <w:rStyle w:val="Lienhypertexte"/>
                <w:noProof/>
              </w:rPr>
              <w:t>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65" w:history="1">
            <w:r w:rsidRPr="00792C22">
              <w:rPr>
                <w:rStyle w:val="Lienhypertexte"/>
                <w:noProof/>
              </w:rPr>
              <w:t>Exercice 4 –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66" w:history="1">
            <w:r w:rsidRPr="00792C22">
              <w:rPr>
                <w:rStyle w:val="Lienhypertexte"/>
                <w:noProof/>
              </w:rPr>
              <w:t>Captures d’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67" w:history="1">
            <w:r w:rsidRPr="00792C22">
              <w:rPr>
                <w:rStyle w:val="Lienhypertexte"/>
                <w:noProof/>
              </w:rPr>
              <w:t>Analys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F59" w:rsidRDefault="00017F5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5534268" w:history="1">
            <w:r w:rsidRPr="00792C22">
              <w:rPr>
                <w:rStyle w:val="Lienhypertexte"/>
                <w:noProof/>
              </w:rPr>
              <w:t>Exercice 5 – Requê</w:t>
            </w:r>
            <w:r w:rsidRPr="00792C22">
              <w:rPr>
                <w:rStyle w:val="Lienhypertexte"/>
                <w:noProof/>
                <w:lang w:val="en-US"/>
              </w:rPr>
              <w:t>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F06" w:rsidRPr="00F2095B" w:rsidRDefault="003C5F06">
          <w:r w:rsidRPr="00F2095B">
            <w:rPr>
              <w:b/>
              <w:bCs/>
            </w:rPr>
            <w:fldChar w:fldCharType="end"/>
          </w:r>
        </w:p>
      </w:sdtContent>
    </w:sdt>
    <w:p w:rsidR="00987C00" w:rsidRPr="00F2095B" w:rsidRDefault="00987C00" w:rsidP="00987C00">
      <w:pPr>
        <w:spacing w:after="160" w:line="259" w:lineRule="auto"/>
        <w:rPr>
          <w:b/>
          <w:bCs/>
        </w:rPr>
      </w:pPr>
    </w:p>
    <w:p w:rsidR="00987C00" w:rsidRPr="00017F59" w:rsidRDefault="00987C00">
      <w:pPr>
        <w:spacing w:after="160" w:line="259" w:lineRule="auto"/>
      </w:pPr>
      <w:r w:rsidRPr="00F2095B">
        <w:rPr>
          <w:b/>
          <w:bCs/>
        </w:rPr>
        <w:t xml:space="preserve">TOUS LES CODES SONT COMMENTES </w:t>
      </w:r>
      <w:r w:rsidRPr="00F2095B">
        <w:br w:type="page"/>
      </w:r>
    </w:p>
    <w:p w:rsidR="00265B44" w:rsidRPr="00F2095B" w:rsidRDefault="00265B44" w:rsidP="00265B44">
      <w:pPr>
        <w:pStyle w:val="Titre1"/>
      </w:pPr>
      <w:bookmarkStart w:id="0" w:name="_Toc35534254"/>
      <w:r w:rsidRPr="00F2095B">
        <w:lastRenderedPageBreak/>
        <w:t>Exercice 1</w:t>
      </w:r>
      <w:r w:rsidR="006F28A3" w:rsidRPr="00F2095B">
        <w:t xml:space="preserve"> – Création de l’état civil d’un étudiant</w:t>
      </w:r>
      <w:bookmarkEnd w:id="0"/>
    </w:p>
    <w:p w:rsidR="00C257C5" w:rsidRPr="00F2095B" w:rsidRDefault="00C257C5" w:rsidP="00C257C5">
      <w:pPr>
        <w:rPr>
          <w:b/>
          <w:bCs/>
        </w:rPr>
      </w:pPr>
      <w:r w:rsidRPr="00F2095B">
        <w:t xml:space="preserve">Vous retrouverez le code </w:t>
      </w:r>
      <w:r w:rsidR="003C5F06" w:rsidRPr="00F2095B">
        <w:t xml:space="preserve">commenté </w:t>
      </w:r>
      <w:r w:rsidRPr="00F2095B">
        <w:t xml:space="preserve">dans le fichier </w:t>
      </w:r>
      <w:r w:rsidRPr="00F2095B">
        <w:rPr>
          <w:b/>
          <w:bCs/>
        </w:rPr>
        <w:t>Creation.frm</w:t>
      </w:r>
    </w:p>
    <w:p w:rsidR="00C257C5" w:rsidRPr="00F2095B" w:rsidRDefault="00C257C5" w:rsidP="00C257C5">
      <w:pPr>
        <w:rPr>
          <w:b/>
          <w:bCs/>
        </w:rPr>
      </w:pPr>
    </w:p>
    <w:p w:rsidR="00265B44" w:rsidRPr="00F2095B" w:rsidRDefault="00265B44" w:rsidP="00265B44">
      <w:pPr>
        <w:pStyle w:val="Titre2"/>
      </w:pPr>
      <w:bookmarkStart w:id="1" w:name="_Toc35534255"/>
      <w:r w:rsidRPr="00F2095B">
        <w:t>Captures d’écrans</w:t>
      </w:r>
      <w:bookmarkEnd w:id="1"/>
    </w:p>
    <w:p w:rsidR="00265B44" w:rsidRPr="00F2095B" w:rsidRDefault="00265B44" w:rsidP="00265B44">
      <w:r w:rsidRPr="00F2095B">
        <w:drawing>
          <wp:anchor distT="0" distB="0" distL="114300" distR="114300" simplePos="0" relativeHeight="251659264" behindDoc="1" locked="0" layoutInCell="1" allowOverlap="1" wp14:anchorId="2DA94DC1">
            <wp:simplePos x="0" y="0"/>
            <wp:positionH relativeFrom="column">
              <wp:posOffset>-636270</wp:posOffset>
            </wp:positionH>
            <wp:positionV relativeFrom="paragraph">
              <wp:posOffset>222885</wp:posOffset>
            </wp:positionV>
            <wp:extent cx="2522220" cy="4175760"/>
            <wp:effectExtent l="0" t="0" r="0" b="0"/>
            <wp:wrapTight wrapText="bothSides">
              <wp:wrapPolygon edited="0">
                <wp:start x="0" y="0"/>
                <wp:lineTo x="0" y="21482"/>
                <wp:lineTo x="21372" y="21482"/>
                <wp:lineTo x="213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95B">
        <w:drawing>
          <wp:anchor distT="0" distB="0" distL="114300" distR="114300" simplePos="0" relativeHeight="251658240" behindDoc="1" locked="0" layoutInCell="1" allowOverlap="1" wp14:anchorId="6515B650">
            <wp:simplePos x="0" y="0"/>
            <wp:positionH relativeFrom="column">
              <wp:posOffset>2230640</wp:posOffset>
            </wp:positionH>
            <wp:positionV relativeFrom="paragraph">
              <wp:posOffset>201930</wp:posOffset>
            </wp:positionV>
            <wp:extent cx="396240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96" y="21500"/>
                <wp:lineTo x="2149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B44" w:rsidRPr="00F2095B" w:rsidRDefault="00265B44" w:rsidP="00265B44"/>
    <w:p w:rsidR="00265B44" w:rsidRPr="00F2095B" w:rsidRDefault="00265B44" w:rsidP="00265B44">
      <w:pPr>
        <w:pStyle w:val="Titre2"/>
      </w:pPr>
      <w:bookmarkStart w:id="2" w:name="_Toc35534256"/>
      <w:r w:rsidRPr="00F2095B">
        <w:t>Analyse du code</w:t>
      </w:r>
      <w:bookmarkEnd w:id="2"/>
    </w:p>
    <w:p w:rsidR="00265B44" w:rsidRPr="00F2095B" w:rsidRDefault="00265B44" w:rsidP="00265B44">
      <w:r w:rsidRPr="00F2095B">
        <w:t>On commence par effectuer quelques tests sur les valeurs.</w:t>
      </w:r>
    </w:p>
    <w:p w:rsidR="00265B44" w:rsidRPr="00F2095B" w:rsidRDefault="00265B44" w:rsidP="00265B44">
      <w:r w:rsidRPr="00F2095B">
        <w:t xml:space="preserve">Si tous les tests sont </w:t>
      </w:r>
      <w:r w:rsidR="00C257C5" w:rsidRPr="00F2095B">
        <w:t>réussis</w:t>
      </w:r>
      <w:r w:rsidRPr="00F2095B">
        <w:t xml:space="preserve">, on ajoute ouvre le fichier </w:t>
      </w:r>
      <w:r w:rsidR="00C257C5" w:rsidRPr="00F2095B">
        <w:t xml:space="preserve">Etatcivil en mode </w:t>
      </w:r>
      <w:r w:rsidR="00C257C5" w:rsidRPr="00F2095B">
        <w:rPr>
          <w:b/>
          <w:bCs/>
        </w:rPr>
        <w:t>Append</w:t>
      </w:r>
      <w:r w:rsidR="00C257C5" w:rsidRPr="00F2095B">
        <w:t xml:space="preserve"> pour ajouter une ligne avec les informations de l’étudiant</w:t>
      </w:r>
    </w:p>
    <w:p w:rsidR="00C257C5" w:rsidRPr="00F2095B" w:rsidRDefault="00C257C5" w:rsidP="00265B44">
      <w:r w:rsidRPr="00F2095B">
        <w:t>On utilise une fonction tierce pour compter le nombre de virgule dans les champs</w:t>
      </w:r>
    </w:p>
    <w:p w:rsidR="00C257C5" w:rsidRPr="00F2095B" w:rsidRDefault="00C257C5" w:rsidP="00265B44">
      <w:r w:rsidRPr="00F2095B">
        <w:t>La virgule étant le séparateur de valeurs dans mes documents, je l’interdis</w:t>
      </w:r>
    </w:p>
    <w:p w:rsidR="00C257C5" w:rsidRPr="00F2095B" w:rsidRDefault="00C257C5" w:rsidP="00265B44"/>
    <w:p w:rsidR="001B2DDD" w:rsidRPr="00F2095B" w:rsidRDefault="001B2DDD">
      <w:pPr>
        <w:spacing w:after="160" w:line="259" w:lineRule="auto"/>
        <w:rPr>
          <w:rFonts w:eastAsiaTheme="majorEastAsia" w:cstheme="majorBidi"/>
          <w:b/>
          <w:bCs/>
          <w:color w:val="2F5496" w:themeColor="accent1" w:themeShade="BF"/>
          <w:sz w:val="36"/>
          <w:szCs w:val="36"/>
        </w:rPr>
      </w:pPr>
    </w:p>
    <w:p w:rsidR="00C257C5" w:rsidRPr="00F2095B" w:rsidRDefault="001B2DDD" w:rsidP="001B2DDD">
      <w:pPr>
        <w:pStyle w:val="Titre1"/>
      </w:pPr>
      <w:bookmarkStart w:id="3" w:name="_Toc35534257"/>
      <w:r w:rsidRPr="00F2095B">
        <w:t>Exercice 2</w:t>
      </w:r>
      <w:r w:rsidR="006F28A3" w:rsidRPr="00F2095B">
        <w:t xml:space="preserve"> – Affichage de l’état civil</w:t>
      </w:r>
      <w:bookmarkEnd w:id="3"/>
    </w:p>
    <w:p w:rsidR="001B2DDD" w:rsidRPr="00F2095B" w:rsidRDefault="001B2DDD" w:rsidP="001B2DDD">
      <w:pPr>
        <w:rPr>
          <w:b/>
          <w:bCs/>
        </w:rPr>
      </w:pPr>
      <w:r w:rsidRPr="00F2095B">
        <w:t xml:space="preserve">Vous retrouverez le code commenté dans le fichier </w:t>
      </w:r>
      <w:r w:rsidRPr="00F2095B">
        <w:rPr>
          <w:b/>
          <w:bCs/>
        </w:rPr>
        <w:t>Affichage</w:t>
      </w:r>
      <w:r w:rsidRPr="00F2095B">
        <w:rPr>
          <w:b/>
          <w:bCs/>
        </w:rPr>
        <w:t>.frm</w:t>
      </w:r>
    </w:p>
    <w:p w:rsidR="001B2DDD" w:rsidRPr="00F2095B" w:rsidRDefault="001B2DDD" w:rsidP="001B2DDD">
      <w:pPr>
        <w:rPr>
          <w:b/>
          <w:bCs/>
        </w:rPr>
      </w:pPr>
    </w:p>
    <w:p w:rsidR="001B2DDD" w:rsidRPr="00F2095B" w:rsidRDefault="001B2DDD" w:rsidP="001B2DDD">
      <w:pPr>
        <w:pStyle w:val="Titre2"/>
      </w:pPr>
      <w:bookmarkStart w:id="4" w:name="_Toc35534258"/>
      <w:r w:rsidRPr="00F2095B">
        <w:lastRenderedPageBreak/>
        <w:t>Captures d’écrans</w:t>
      </w:r>
      <w:bookmarkEnd w:id="4"/>
    </w:p>
    <w:p w:rsidR="001B2DDD" w:rsidRPr="00F2095B" w:rsidRDefault="001B2DDD" w:rsidP="001B2DDD">
      <w:r w:rsidRPr="00F2095B">
        <w:drawing>
          <wp:anchor distT="0" distB="0" distL="114300" distR="114300" simplePos="0" relativeHeight="251662336" behindDoc="1" locked="0" layoutInCell="1" allowOverlap="1" wp14:anchorId="321F779C">
            <wp:simplePos x="0" y="0"/>
            <wp:positionH relativeFrom="column">
              <wp:posOffset>750</wp:posOffset>
            </wp:positionH>
            <wp:positionV relativeFrom="paragraph">
              <wp:posOffset>1270</wp:posOffset>
            </wp:positionV>
            <wp:extent cx="2598645" cy="4458086"/>
            <wp:effectExtent l="0" t="0" r="0" b="0"/>
            <wp:wrapTight wrapText="bothSides">
              <wp:wrapPolygon edited="0">
                <wp:start x="0" y="0"/>
                <wp:lineTo x="0" y="21508"/>
                <wp:lineTo x="21378" y="21508"/>
                <wp:lineTo x="2137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DDD" w:rsidRPr="00F2095B" w:rsidRDefault="001B2DDD" w:rsidP="001B2DDD">
      <w:pPr>
        <w:pStyle w:val="Titre2"/>
      </w:pPr>
    </w:p>
    <w:p w:rsidR="001B2DDD" w:rsidRPr="00F2095B" w:rsidRDefault="001B2DDD" w:rsidP="001B2DDD">
      <w:pPr>
        <w:pStyle w:val="Titre2"/>
      </w:pPr>
      <w:bookmarkStart w:id="5" w:name="_Toc35534259"/>
      <w:r w:rsidRPr="00F2095B">
        <w:t>Analyse du code</w:t>
      </w:r>
      <w:bookmarkEnd w:id="5"/>
    </w:p>
    <w:p w:rsidR="001B2DDD" w:rsidRPr="00F2095B" w:rsidRDefault="001B2DDD" w:rsidP="001B2DDD">
      <w:r w:rsidRPr="00F2095B">
        <w:t xml:space="preserve">L’affichage est simple et sera </w:t>
      </w:r>
      <w:proofErr w:type="spellStart"/>
      <w:r w:rsidRPr="00F2095B">
        <w:t>utilise</w:t>
      </w:r>
      <w:proofErr w:type="spellEnd"/>
      <w:r w:rsidRPr="00F2095B">
        <w:t xml:space="preserve"> a de nombreuses reprises durant le TP</w:t>
      </w:r>
    </w:p>
    <w:p w:rsidR="001B2DDD" w:rsidRPr="00F2095B" w:rsidRDefault="001B2DDD" w:rsidP="001B2DDD">
      <w:r w:rsidRPr="00F2095B">
        <w:t xml:space="preserve">On ouvre un fichier, pour chaque ligne, on utilise la fonction Split pour </w:t>
      </w:r>
      <w:r w:rsidR="00DF6808" w:rsidRPr="00F2095B">
        <w:t>séparer</w:t>
      </w:r>
      <w:r w:rsidRPr="00F2095B">
        <w:t xml:space="preserve"> les lignes par leurs virgules, afin d’avoir un format d’affichage plus propre</w:t>
      </w:r>
      <w:r w:rsidR="00DF6808" w:rsidRPr="00F2095B">
        <w:t>.</w:t>
      </w:r>
    </w:p>
    <w:p w:rsidR="00DF6808" w:rsidRPr="00F2095B" w:rsidRDefault="00DF6808" w:rsidP="001B2DDD">
      <w:r w:rsidRPr="00F2095B">
        <w:t xml:space="preserve">Dans notre cas, pour chaque ligne, on ajoute à la </w:t>
      </w:r>
      <w:proofErr w:type="spellStart"/>
      <w:r w:rsidRPr="00F2095B">
        <w:t>ListBox</w:t>
      </w:r>
      <w:proofErr w:type="spellEnd"/>
      <w:r w:rsidRPr="00F2095B">
        <w:t xml:space="preserve"> les éléments formatés</w:t>
      </w:r>
    </w:p>
    <w:p w:rsidR="00DF6808" w:rsidRPr="00F2095B" w:rsidRDefault="00DF6808" w:rsidP="001B2DDD"/>
    <w:p w:rsidR="00987C00" w:rsidRPr="00F2095B" w:rsidRDefault="00987C00" w:rsidP="006F28A3">
      <w:pPr>
        <w:pStyle w:val="Titre1"/>
      </w:pPr>
    </w:p>
    <w:p w:rsidR="00987C00" w:rsidRPr="00F2095B" w:rsidRDefault="00987C00" w:rsidP="006F28A3">
      <w:pPr>
        <w:pStyle w:val="Titre1"/>
      </w:pPr>
    </w:p>
    <w:p w:rsidR="00987C00" w:rsidRPr="00F2095B" w:rsidRDefault="00987C00" w:rsidP="006F28A3">
      <w:pPr>
        <w:pStyle w:val="Titre1"/>
      </w:pPr>
    </w:p>
    <w:p w:rsidR="00987C00" w:rsidRPr="00F2095B" w:rsidRDefault="00987C00" w:rsidP="006F28A3">
      <w:pPr>
        <w:pStyle w:val="Titre1"/>
      </w:pPr>
    </w:p>
    <w:p w:rsidR="00265B44" w:rsidRPr="00F2095B" w:rsidRDefault="006F28A3" w:rsidP="006F28A3">
      <w:pPr>
        <w:pStyle w:val="Titre1"/>
      </w:pPr>
      <w:bookmarkStart w:id="6" w:name="_Toc35534260"/>
      <w:r w:rsidRPr="00F2095B">
        <w:t>Exercice 3 – Gestion des notes et adresses</w:t>
      </w:r>
      <w:bookmarkEnd w:id="6"/>
    </w:p>
    <w:p w:rsidR="00987C00" w:rsidRPr="00F2095B" w:rsidRDefault="006F28A3" w:rsidP="00987C00">
      <w:pPr>
        <w:rPr>
          <w:b/>
          <w:bCs/>
        </w:rPr>
      </w:pPr>
      <w:r w:rsidRPr="00F2095B">
        <w:t xml:space="preserve">Vous retrouverez le code commenté dans le fichier </w:t>
      </w:r>
      <w:r w:rsidRPr="00F2095B">
        <w:rPr>
          <w:b/>
          <w:bCs/>
        </w:rPr>
        <w:t>NoteAdresse</w:t>
      </w:r>
      <w:r w:rsidRPr="00F2095B">
        <w:rPr>
          <w:b/>
          <w:bCs/>
        </w:rPr>
        <w:t>.frm</w:t>
      </w:r>
    </w:p>
    <w:p w:rsidR="00AF2E8D" w:rsidRPr="00F2095B" w:rsidRDefault="00987C00" w:rsidP="00987C00">
      <w:pPr>
        <w:pStyle w:val="Titre2"/>
        <w:rPr>
          <w:b/>
          <w:bCs/>
        </w:rPr>
      </w:pPr>
      <w:bookmarkStart w:id="7" w:name="_Toc35534261"/>
      <w:r w:rsidRPr="00F2095B">
        <w:drawing>
          <wp:anchor distT="0" distB="0" distL="114300" distR="114300" simplePos="0" relativeHeight="251664384" behindDoc="1" locked="0" layoutInCell="1" allowOverlap="1" wp14:anchorId="173D87A3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2957830" cy="2272030"/>
            <wp:effectExtent l="0" t="0" r="0" b="0"/>
            <wp:wrapTight wrapText="bothSides">
              <wp:wrapPolygon edited="0">
                <wp:start x="0" y="0"/>
                <wp:lineTo x="0" y="21371"/>
                <wp:lineTo x="21424" y="21371"/>
                <wp:lineTo x="2142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58" cy="227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95B">
        <w:drawing>
          <wp:anchor distT="0" distB="0" distL="114300" distR="114300" simplePos="0" relativeHeight="251663360" behindDoc="1" locked="0" layoutInCell="1" allowOverlap="1" wp14:anchorId="76370D86">
            <wp:simplePos x="0" y="0"/>
            <wp:positionH relativeFrom="column">
              <wp:posOffset>3089910</wp:posOffset>
            </wp:positionH>
            <wp:positionV relativeFrom="paragraph">
              <wp:posOffset>314960</wp:posOffset>
            </wp:positionV>
            <wp:extent cx="2881630" cy="2221230"/>
            <wp:effectExtent l="0" t="0" r="0" b="7620"/>
            <wp:wrapTight wrapText="bothSides">
              <wp:wrapPolygon edited="0">
                <wp:start x="0" y="0"/>
                <wp:lineTo x="0" y="21489"/>
                <wp:lineTo x="21419" y="21489"/>
                <wp:lineTo x="21419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E8D" w:rsidRPr="00F2095B">
        <w:t>Captures d’écrans</w:t>
      </w:r>
      <w:bookmarkEnd w:id="7"/>
    </w:p>
    <w:p w:rsidR="00AF2E8D" w:rsidRPr="00F2095B" w:rsidRDefault="00AF2E8D" w:rsidP="00AF2E8D"/>
    <w:p w:rsidR="00AF2E8D" w:rsidRPr="00F2095B" w:rsidRDefault="00AF2E8D" w:rsidP="00AF2E8D">
      <w:pPr>
        <w:pStyle w:val="Titre2"/>
      </w:pPr>
      <w:bookmarkStart w:id="8" w:name="_Toc35534262"/>
      <w:r w:rsidRPr="00F2095B">
        <w:lastRenderedPageBreak/>
        <w:t>Analyse du code</w:t>
      </w:r>
      <w:bookmarkEnd w:id="8"/>
    </w:p>
    <w:p w:rsidR="005759E1" w:rsidRPr="00F2095B" w:rsidRDefault="005759E1" w:rsidP="005759E1">
      <w:r w:rsidRPr="00F2095B">
        <w:t>Les notes et les adresses fonctionnent de la même manière</w:t>
      </w:r>
    </w:p>
    <w:p w:rsidR="00AF2E8D" w:rsidRPr="00F2095B" w:rsidRDefault="005759E1" w:rsidP="005759E1">
      <w:pPr>
        <w:pStyle w:val="Titre3"/>
      </w:pPr>
      <w:bookmarkStart w:id="9" w:name="_Toc35534263"/>
      <w:r w:rsidRPr="00F2095B">
        <w:t>Création</w:t>
      </w:r>
      <w:bookmarkEnd w:id="9"/>
    </w:p>
    <w:p w:rsidR="00987C00" w:rsidRPr="00F2095B" w:rsidRDefault="00987C00" w:rsidP="005759E1">
      <w:r w:rsidRPr="00F2095B">
        <w:t>On commence par vérifier que la note (ou l’adresse) n’existe pas déjà pour le numéro d’étudiant indique</w:t>
      </w:r>
    </w:p>
    <w:p w:rsidR="00987C00" w:rsidRPr="00F2095B" w:rsidRDefault="00987C00" w:rsidP="005759E1">
      <w:r w:rsidRPr="00F2095B">
        <w:t>Si c’est bon, on parcourt la liste des états civils pour vérifier que le numéro d’étudiant existe</w:t>
      </w:r>
    </w:p>
    <w:p w:rsidR="00987C00" w:rsidRPr="00F2095B" w:rsidRDefault="00987C00" w:rsidP="005759E1">
      <w:r w:rsidRPr="00F2095B">
        <w:t>Ensuite on ajoute la ligne dans le fichier correspondant, en vérifiant qu’aucun champ n’est vide et que les notes soient numériques</w:t>
      </w:r>
    </w:p>
    <w:p w:rsidR="00987C00" w:rsidRPr="00F2095B" w:rsidRDefault="00987C00" w:rsidP="00987C00">
      <w:pPr>
        <w:pStyle w:val="Titre3"/>
      </w:pPr>
      <w:bookmarkStart w:id="10" w:name="_Toc35534264"/>
      <w:r w:rsidRPr="00F2095B">
        <w:t>Affichage</w:t>
      </w:r>
      <w:bookmarkEnd w:id="10"/>
    </w:p>
    <w:p w:rsidR="00987C00" w:rsidRPr="00F2095B" w:rsidRDefault="00987C00" w:rsidP="00987C00">
      <w:r w:rsidRPr="00F2095B">
        <w:t>L’affichage se passe comment l’exercice précèdent</w:t>
      </w:r>
    </w:p>
    <w:p w:rsidR="00987C00" w:rsidRPr="00F2095B" w:rsidRDefault="00987C00" w:rsidP="00987C00">
      <w:r w:rsidRPr="00F2095B">
        <w:t>On ouvre deux fichiers afin d’avoir un formatage de donnée propre, et d’avoir pour chaque note et adresse, le nom et le prénom de l’étudiant (en plus de son numéro)</w:t>
      </w:r>
    </w:p>
    <w:p w:rsidR="00F2095B" w:rsidRPr="00F2095B" w:rsidRDefault="00F2095B" w:rsidP="00987C00"/>
    <w:p w:rsidR="00F2095B" w:rsidRPr="00F2095B" w:rsidRDefault="00F2095B" w:rsidP="00F2095B">
      <w:pPr>
        <w:pStyle w:val="Titre1"/>
      </w:pPr>
      <w:bookmarkStart w:id="11" w:name="_Toc35534265"/>
      <w:r w:rsidRPr="00F2095B">
        <w:t>Exercice 4 – Modifications</w:t>
      </w:r>
      <w:bookmarkEnd w:id="11"/>
    </w:p>
    <w:p w:rsidR="00F2095B" w:rsidRPr="00F2095B" w:rsidRDefault="00F2095B" w:rsidP="00F2095B">
      <w:pPr>
        <w:pStyle w:val="Titre2"/>
      </w:pPr>
      <w:bookmarkStart w:id="12" w:name="_Toc35534266"/>
      <w:r w:rsidRPr="00F2095B">
        <w:drawing>
          <wp:anchor distT="0" distB="0" distL="114300" distR="114300" simplePos="0" relativeHeight="251667456" behindDoc="1" locked="0" layoutInCell="1" allowOverlap="1" wp14:anchorId="30ECEE9A">
            <wp:simplePos x="0" y="0"/>
            <wp:positionH relativeFrom="column">
              <wp:posOffset>4184304</wp:posOffset>
            </wp:positionH>
            <wp:positionV relativeFrom="paragraph">
              <wp:posOffset>293427</wp:posOffset>
            </wp:positionV>
            <wp:extent cx="2379980" cy="4100830"/>
            <wp:effectExtent l="0" t="0" r="1270" b="0"/>
            <wp:wrapTight wrapText="bothSides">
              <wp:wrapPolygon edited="0">
                <wp:start x="0" y="0"/>
                <wp:lineTo x="0" y="21473"/>
                <wp:lineTo x="21439" y="21473"/>
                <wp:lineTo x="2143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95B">
        <w:drawing>
          <wp:anchor distT="0" distB="0" distL="114300" distR="114300" simplePos="0" relativeHeight="251666432" behindDoc="1" locked="0" layoutInCell="1" allowOverlap="1" wp14:anchorId="2E9A9CB0">
            <wp:simplePos x="0" y="0"/>
            <wp:positionH relativeFrom="margin">
              <wp:posOffset>1725122</wp:posOffset>
            </wp:positionH>
            <wp:positionV relativeFrom="paragraph">
              <wp:posOffset>320675</wp:posOffset>
            </wp:positionV>
            <wp:extent cx="2383155" cy="4065905"/>
            <wp:effectExtent l="0" t="0" r="0" b="0"/>
            <wp:wrapTight wrapText="bothSides">
              <wp:wrapPolygon edited="0">
                <wp:start x="0" y="0"/>
                <wp:lineTo x="0" y="21455"/>
                <wp:lineTo x="21410" y="21455"/>
                <wp:lineTo x="21410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95B">
        <w:drawing>
          <wp:anchor distT="0" distB="0" distL="114300" distR="114300" simplePos="0" relativeHeight="251665408" behindDoc="1" locked="0" layoutInCell="1" allowOverlap="1" wp14:anchorId="6FA1DB22">
            <wp:simplePos x="0" y="0"/>
            <wp:positionH relativeFrom="margin">
              <wp:posOffset>-740237</wp:posOffset>
            </wp:positionH>
            <wp:positionV relativeFrom="paragraph">
              <wp:posOffset>306185</wp:posOffset>
            </wp:positionV>
            <wp:extent cx="2362835" cy="4057650"/>
            <wp:effectExtent l="0" t="0" r="0" b="0"/>
            <wp:wrapTight wrapText="bothSides">
              <wp:wrapPolygon edited="0">
                <wp:start x="0" y="0"/>
                <wp:lineTo x="0" y="21499"/>
                <wp:lineTo x="21420" y="21499"/>
                <wp:lineTo x="2142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95B">
        <w:t>Captures d’écrans</w:t>
      </w:r>
      <w:bookmarkEnd w:id="12"/>
    </w:p>
    <w:p w:rsidR="00F2095B" w:rsidRPr="00F2095B" w:rsidRDefault="00F2095B" w:rsidP="00F2095B"/>
    <w:p w:rsidR="00987C00" w:rsidRPr="00F2095B" w:rsidRDefault="00987C00" w:rsidP="00987C00"/>
    <w:p w:rsidR="00F2095B" w:rsidRPr="00F2095B" w:rsidRDefault="00F2095B" w:rsidP="00987C00"/>
    <w:p w:rsidR="00F2095B" w:rsidRPr="00F2095B" w:rsidRDefault="00F2095B" w:rsidP="00987C00"/>
    <w:p w:rsidR="00F2095B" w:rsidRPr="00F2095B" w:rsidRDefault="00F2095B" w:rsidP="00987C00"/>
    <w:p w:rsidR="00F2095B" w:rsidRPr="00F2095B" w:rsidRDefault="00F2095B" w:rsidP="00987C00"/>
    <w:p w:rsidR="00F2095B" w:rsidRPr="00F2095B" w:rsidRDefault="00F2095B" w:rsidP="00987C00"/>
    <w:p w:rsidR="00987C00" w:rsidRPr="00F2095B" w:rsidRDefault="00F2095B" w:rsidP="00987C00">
      <w:r w:rsidRPr="00F2095B">
        <w:lastRenderedPageBreak/>
        <w:drawing>
          <wp:anchor distT="0" distB="0" distL="114300" distR="114300" simplePos="0" relativeHeight="251668480" behindDoc="1" locked="0" layoutInCell="1" allowOverlap="1" wp14:anchorId="506B32E8">
            <wp:simplePos x="0" y="0"/>
            <wp:positionH relativeFrom="column">
              <wp:posOffset>-27074</wp:posOffset>
            </wp:positionH>
            <wp:positionV relativeFrom="paragraph">
              <wp:posOffset>-288</wp:posOffset>
            </wp:positionV>
            <wp:extent cx="1967346" cy="3391137"/>
            <wp:effectExtent l="0" t="0" r="0" b="0"/>
            <wp:wrapTight wrapText="bothSides">
              <wp:wrapPolygon edited="0">
                <wp:start x="0" y="0"/>
                <wp:lineTo x="0" y="21479"/>
                <wp:lineTo x="21335" y="21479"/>
                <wp:lineTo x="2133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46" cy="339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95B">
        <w:t xml:space="preserve">On peut supprimer des informations avec les </w:t>
      </w:r>
      <w:proofErr w:type="spellStart"/>
      <w:r w:rsidRPr="00F2095B">
        <w:t>CheckBox</w:t>
      </w:r>
      <w:proofErr w:type="spellEnd"/>
    </w:p>
    <w:p w:rsidR="00F2095B" w:rsidRPr="00F2095B" w:rsidRDefault="00F2095B" w:rsidP="00987C00"/>
    <w:p w:rsidR="00F2095B" w:rsidRPr="00F2095B" w:rsidRDefault="00F2095B" w:rsidP="00F2095B">
      <w:pPr>
        <w:pStyle w:val="Titre2"/>
      </w:pPr>
      <w:bookmarkStart w:id="13" w:name="_Toc35534267"/>
      <w:r w:rsidRPr="00F2095B">
        <w:t>Analyse du code</w:t>
      </w:r>
      <w:bookmarkEnd w:id="13"/>
    </w:p>
    <w:p w:rsidR="00F2095B" w:rsidRPr="00F2095B" w:rsidRDefault="00F2095B" w:rsidP="00F2095B">
      <w:r w:rsidRPr="00F2095B">
        <w:t>Le code étant commenté, et n’ayant plus beaucoup de place sur mon compte rendu, je vais condenser les analyses</w:t>
      </w:r>
    </w:p>
    <w:p w:rsidR="00F2095B" w:rsidRPr="00F2095B" w:rsidRDefault="007C3C1B" w:rsidP="00F2095B">
      <w:r w:rsidRPr="00F2095B">
        <w:t>Concrètement</w:t>
      </w:r>
      <w:r w:rsidR="00F2095B" w:rsidRPr="00F2095B">
        <w:t xml:space="preserve">, on </w:t>
      </w:r>
      <w:r w:rsidRPr="00F2095B">
        <w:t>fait</w:t>
      </w:r>
      <w:r w:rsidR="00F2095B" w:rsidRPr="00F2095B">
        <w:t xml:space="preserve"> des jointures de fichiers avec comme </w:t>
      </w:r>
      <w:r w:rsidRPr="00F2095B">
        <w:t>clé</w:t>
      </w:r>
      <w:r w:rsidR="00F2095B" w:rsidRPr="00F2095B">
        <w:t xml:space="preserve"> primaire le </w:t>
      </w:r>
      <w:r w:rsidRPr="00F2095B">
        <w:t>numéro</w:t>
      </w:r>
      <w:r w:rsidR="00F2095B" w:rsidRPr="00F2095B">
        <w:t xml:space="preserve"> de l’</w:t>
      </w:r>
      <w:r w:rsidRPr="00F2095B">
        <w:t>étudiant</w:t>
      </w:r>
    </w:p>
    <w:p w:rsidR="00F2095B" w:rsidRPr="00F2095B" w:rsidRDefault="00F2095B" w:rsidP="00F2095B">
      <w:r w:rsidRPr="00F2095B">
        <w:t xml:space="preserve">On affiche ensuite toutes les informations dans les </w:t>
      </w:r>
      <w:r w:rsidR="007C3C1B" w:rsidRPr="00F2095B">
        <w:t>différentes</w:t>
      </w:r>
      <w:r w:rsidRPr="00F2095B">
        <w:t xml:space="preserve"> </w:t>
      </w:r>
      <w:proofErr w:type="spellStart"/>
      <w:r w:rsidRPr="00F2095B">
        <w:t>TextBox</w:t>
      </w:r>
      <w:proofErr w:type="spellEnd"/>
    </w:p>
    <w:p w:rsidR="00F2095B" w:rsidRPr="00F2095B" w:rsidRDefault="00F2095B" w:rsidP="00F2095B">
      <w:r w:rsidRPr="00F2095B">
        <w:t xml:space="preserve">L’utilisateur pourra modifier directement les cases puis </w:t>
      </w:r>
      <w:r w:rsidR="007C3C1B" w:rsidRPr="00F2095B">
        <w:t>confirmer</w:t>
      </w:r>
      <w:r w:rsidRPr="00F2095B">
        <w:t xml:space="preserve"> les modifications</w:t>
      </w:r>
    </w:p>
    <w:p w:rsidR="00F2095B" w:rsidRPr="00F2095B" w:rsidRDefault="00F2095B" w:rsidP="00F2095B">
      <w:r w:rsidRPr="00F2095B">
        <w:t xml:space="preserve">Il pourra aussi s’il le souhaite, cocher l’une des trois (ou les trois) cases afin de supprimer les </w:t>
      </w:r>
      <w:r w:rsidR="007C3C1B" w:rsidRPr="00F2095B">
        <w:t>éléments</w:t>
      </w:r>
      <w:r w:rsidRPr="00F2095B">
        <w:t>.</w:t>
      </w:r>
    </w:p>
    <w:p w:rsidR="00F2095B" w:rsidRPr="00F2095B" w:rsidRDefault="00F2095B" w:rsidP="00F2095B">
      <w:r w:rsidRPr="00F2095B">
        <w:t xml:space="preserve">Tout un tas de tests conditionnels est </w:t>
      </w:r>
      <w:r w:rsidR="007C3C1B" w:rsidRPr="00F2095B">
        <w:t>vérifi</w:t>
      </w:r>
      <w:r w:rsidR="007C3C1B">
        <w:t>é</w:t>
      </w:r>
      <w:r w:rsidRPr="00F2095B">
        <w:t xml:space="preserve"> afin de ne pas rentrer en conflit avec d’autres formats de fichiers</w:t>
      </w:r>
    </w:p>
    <w:p w:rsidR="00F2095B" w:rsidRPr="00F2095B" w:rsidRDefault="00F2095B" w:rsidP="00F2095B">
      <w:r w:rsidRPr="00F2095B">
        <w:t xml:space="preserve">Tout est modifiable, sauf le </w:t>
      </w:r>
      <w:r w:rsidR="007C3C1B" w:rsidRPr="00F2095B">
        <w:t>numéro</w:t>
      </w:r>
      <w:r w:rsidRPr="00F2095B">
        <w:t xml:space="preserve"> de l’</w:t>
      </w:r>
      <w:r w:rsidR="007C3C1B" w:rsidRPr="00F2095B">
        <w:t>étudiant</w:t>
      </w:r>
      <w:r w:rsidRPr="00F2095B">
        <w:t>.</w:t>
      </w:r>
    </w:p>
    <w:p w:rsidR="00F2095B" w:rsidRDefault="00F2095B" w:rsidP="00F2095B">
      <w:r w:rsidRPr="00F2095B">
        <w:t>Si on supprime l’</w:t>
      </w:r>
      <w:r w:rsidR="007C3C1B" w:rsidRPr="00F2095B">
        <w:t>état</w:t>
      </w:r>
      <w:r w:rsidRPr="00F2095B">
        <w:t xml:space="preserve"> civil, on supprimera aussi forcement les notes et </w:t>
      </w:r>
      <w:r w:rsidR="007C3C1B" w:rsidRPr="00F2095B">
        <w:t>adresses</w:t>
      </w:r>
      <w:r w:rsidRPr="00F2095B">
        <w:t>, qui ne peuvent plus exister</w:t>
      </w:r>
    </w:p>
    <w:p w:rsidR="006E7563" w:rsidRDefault="006E7563" w:rsidP="00F2095B">
      <w:r>
        <w:t xml:space="preserve">Modifier une valeur </w:t>
      </w:r>
      <w:r w:rsidR="00082434">
        <w:t>revient a supprimer tout le fichier et le remplir avec les valeurs modifiées</w:t>
      </w:r>
    </w:p>
    <w:p w:rsidR="007C3C1B" w:rsidRDefault="007C3C1B" w:rsidP="007C3C1B">
      <w:pPr>
        <w:pStyle w:val="Titre1"/>
        <w:rPr>
          <w:lang w:val="en-US"/>
        </w:rPr>
      </w:pPr>
      <w:bookmarkStart w:id="14" w:name="_Toc35534268"/>
      <w:r>
        <w:t xml:space="preserve">Exercice 5 – </w:t>
      </w:r>
      <w:proofErr w:type="spellStart"/>
      <w:r>
        <w:t>Requê</w:t>
      </w:r>
      <w:r>
        <w:rPr>
          <w:lang w:val="en-US"/>
        </w:rPr>
        <w:t>tes</w:t>
      </w:r>
      <w:bookmarkEnd w:id="14"/>
      <w:proofErr w:type="spellEnd"/>
    </w:p>
    <w:p w:rsidR="00082434" w:rsidRPr="00082434" w:rsidRDefault="00082434" w:rsidP="00082434">
      <w:pPr>
        <w:rPr>
          <w:lang w:val="en-US"/>
        </w:rPr>
      </w:pPr>
      <w:bookmarkStart w:id="15" w:name="_GoBack"/>
      <w:bookmarkEnd w:id="15"/>
    </w:p>
    <w:p w:rsidR="00017F59" w:rsidRPr="00017F59" w:rsidRDefault="00017F59" w:rsidP="00017F59">
      <w:pPr>
        <w:rPr>
          <w:lang w:val="en-US"/>
        </w:rPr>
      </w:pPr>
    </w:p>
    <w:p w:rsidR="007C3C1B" w:rsidRPr="007C3C1B" w:rsidRDefault="007C3C1B" w:rsidP="007C3C1B">
      <w:pPr>
        <w:rPr>
          <w:lang w:val="en-US"/>
        </w:rPr>
      </w:pPr>
    </w:p>
    <w:p w:rsidR="00F2095B" w:rsidRPr="00F2095B" w:rsidRDefault="00F2095B" w:rsidP="00F2095B"/>
    <w:sectPr w:rsidR="00F2095B" w:rsidRPr="00F2095B" w:rsidSect="00B8420E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BAF" w:rsidRDefault="009D6BAF" w:rsidP="00B8420E">
      <w:r>
        <w:separator/>
      </w:r>
    </w:p>
  </w:endnote>
  <w:endnote w:type="continuationSeparator" w:id="0">
    <w:p w:rsidR="009D6BAF" w:rsidRDefault="009D6BAF" w:rsidP="00B8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0E" w:rsidRPr="006F28A3" w:rsidRDefault="006F28A3" w:rsidP="00B8420E">
    <w:pPr>
      <w:pStyle w:val="Pieddepage"/>
      <w:jc w:val="right"/>
    </w:pPr>
    <w:r w:rsidRPr="006F28A3">
      <w:rPr>
        <w:caps/>
      </w:rPr>
      <w:t>20/03/2020</w:t>
    </w:r>
    <w:r w:rsidRPr="006F28A3">
      <w:rPr>
        <w:caps/>
      </w:rPr>
      <w:ptab w:relativeTo="margin" w:alignment="center" w:leader="none"/>
    </w:r>
    <w:r w:rsidRPr="006F28A3">
      <w:rPr>
        <w:b/>
        <w:bCs/>
        <w:caps/>
      </w:rPr>
      <w:t>LE FEYER</w:t>
    </w:r>
    <w:r w:rsidRPr="006F28A3">
      <w:rPr>
        <w:caps/>
      </w:rPr>
      <w:t xml:space="preserve"> Aymeric</w:t>
    </w:r>
    <w:r w:rsidRPr="006F28A3">
      <w:rPr>
        <w:caps/>
      </w:rPr>
      <w:ptab w:relativeTo="margin" w:alignment="right" w:leader="none"/>
    </w:r>
    <w:r w:rsidRPr="006F28A3">
      <w:rPr>
        <w:caps/>
      </w:rPr>
      <w:fldChar w:fldCharType="begin"/>
    </w:r>
    <w:r w:rsidRPr="006F28A3">
      <w:rPr>
        <w:caps/>
      </w:rPr>
      <w:instrText>PAGE   \* MERGEFORMAT</w:instrText>
    </w:r>
    <w:r w:rsidRPr="006F28A3">
      <w:rPr>
        <w:caps/>
      </w:rPr>
      <w:fldChar w:fldCharType="separate"/>
    </w:r>
    <w:r w:rsidRPr="006F28A3">
      <w:rPr>
        <w:caps/>
      </w:rPr>
      <w:t>1</w:t>
    </w:r>
    <w:r w:rsidRPr="006F28A3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BAF" w:rsidRDefault="009D6BAF" w:rsidP="00B8420E">
      <w:r>
        <w:separator/>
      </w:r>
    </w:p>
  </w:footnote>
  <w:footnote w:type="continuationSeparator" w:id="0">
    <w:p w:rsidR="009D6BAF" w:rsidRDefault="009D6BAF" w:rsidP="00B84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44"/>
    <w:rsid w:val="00017F59"/>
    <w:rsid w:val="00082434"/>
    <w:rsid w:val="001B2DDD"/>
    <w:rsid w:val="00265B44"/>
    <w:rsid w:val="003C5F06"/>
    <w:rsid w:val="005759E1"/>
    <w:rsid w:val="006E7563"/>
    <w:rsid w:val="006F28A3"/>
    <w:rsid w:val="007C3C1B"/>
    <w:rsid w:val="00987C00"/>
    <w:rsid w:val="009D6BAF"/>
    <w:rsid w:val="00AF2E8D"/>
    <w:rsid w:val="00B8420E"/>
    <w:rsid w:val="00C257C5"/>
    <w:rsid w:val="00C71671"/>
    <w:rsid w:val="00CF6928"/>
    <w:rsid w:val="00DF6808"/>
    <w:rsid w:val="00F2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E574"/>
  <w15:chartTrackingRefBased/>
  <w15:docId w15:val="{5173B5DC-140F-41AC-A7F6-CB2E6737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44"/>
    <w:pPr>
      <w:spacing w:after="0" w:line="240" w:lineRule="auto"/>
    </w:pPr>
    <w:rPr>
      <w:rFonts w:ascii="Ubuntu" w:hAnsi="Ubuntu"/>
    </w:rPr>
  </w:style>
  <w:style w:type="paragraph" w:styleId="Titre1">
    <w:name w:val="heading 1"/>
    <w:basedOn w:val="Normal"/>
    <w:next w:val="Normal"/>
    <w:link w:val="Titre1Car"/>
    <w:uiPriority w:val="9"/>
    <w:qFormat/>
    <w:rsid w:val="00265B44"/>
    <w:pPr>
      <w:keepNext/>
      <w:keepLines/>
      <w:spacing w:before="240" w:line="480" w:lineRule="auto"/>
      <w:outlineLvl w:val="0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5B44"/>
    <w:pPr>
      <w:keepNext/>
      <w:keepLines/>
      <w:spacing w:before="40" w:line="360" w:lineRule="auto"/>
      <w:outlineLvl w:val="1"/>
    </w:pPr>
    <w:rPr>
      <w:rFonts w:eastAsiaTheme="majorEastAsia" w:cstheme="majorBidi"/>
      <w:color w:val="2F5496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59E1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5B44"/>
    <w:rPr>
      <w:rFonts w:ascii="Ubuntu" w:eastAsiaTheme="majorEastAsia" w:hAnsi="Ubuntu" w:cstheme="majorBidi"/>
      <w:b/>
      <w:bCs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265B44"/>
    <w:rPr>
      <w:rFonts w:ascii="Ubuntu" w:eastAsiaTheme="majorEastAsia" w:hAnsi="Ubuntu" w:cstheme="majorBidi"/>
      <w:color w:val="2F5496" w:themeColor="accent1" w:themeShade="BF"/>
      <w:sz w:val="26"/>
      <w:szCs w:val="26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257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7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7C5"/>
    <w:rPr>
      <w:rFonts w:ascii="Ubuntu" w:hAnsi="Ubuntu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7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7C5"/>
    <w:rPr>
      <w:rFonts w:ascii="Ubuntu" w:hAnsi="Ubuntu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7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7C5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5F06"/>
    <w:pPr>
      <w:spacing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5F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C5F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C5F0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42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420E"/>
    <w:rPr>
      <w:rFonts w:ascii="Ubuntu" w:hAnsi="Ubuntu"/>
    </w:rPr>
  </w:style>
  <w:style w:type="paragraph" w:styleId="Pieddepage">
    <w:name w:val="footer"/>
    <w:basedOn w:val="Normal"/>
    <w:link w:val="PieddepageCar"/>
    <w:uiPriority w:val="99"/>
    <w:unhideWhenUsed/>
    <w:rsid w:val="00B842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420E"/>
    <w:rPr>
      <w:rFonts w:ascii="Ubuntu" w:hAnsi="Ubuntu"/>
    </w:rPr>
  </w:style>
  <w:style w:type="character" w:customStyle="1" w:styleId="Titre3Car">
    <w:name w:val="Titre 3 Car"/>
    <w:basedOn w:val="Policepardfaut"/>
    <w:link w:val="Titre3"/>
    <w:uiPriority w:val="9"/>
    <w:rsid w:val="005759E1"/>
    <w:rPr>
      <w:rFonts w:ascii="Ubuntu" w:eastAsiaTheme="majorEastAsia" w:hAnsi="Ubuntu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87C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6FE0-D63A-4790-8799-6DDEDEB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 Le Feyer</dc:creator>
  <cp:keywords/>
  <dc:description/>
  <cp:lastModifiedBy>Aymeric Le Feyer</cp:lastModifiedBy>
  <cp:revision>11</cp:revision>
  <dcterms:created xsi:type="dcterms:W3CDTF">2020-03-19T16:15:00Z</dcterms:created>
  <dcterms:modified xsi:type="dcterms:W3CDTF">2020-03-19T17:27:00Z</dcterms:modified>
</cp:coreProperties>
</file>